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7777F7E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C15FA7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1639652B" w:rsidR="00B35233" w:rsidRPr="00766514" w:rsidRDefault="00C15FA7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C15FA7">
        <w:rPr>
          <w:rFonts w:ascii="Sitka Text" w:hAnsi="Sitka Text" w:cs="Times New Roman"/>
          <w:b/>
          <w:bCs/>
          <w:szCs w:val="24"/>
          <w:lang w:val="ru-RU"/>
        </w:rPr>
        <w:t>Работа с адресами IP сетей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7777777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FB9FE9F" w14:textId="7663B7DE" w:rsidR="00196A27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72116" w:history="1">
            <w:r w:rsidR="00196A27" w:rsidRPr="007853AB">
              <w:rPr>
                <w:rStyle w:val="Hyperlink"/>
                <w:noProof/>
                <w:lang w:val="ru-RU" w:bidi="ar-IQ"/>
              </w:rPr>
              <w:t>Вариант 1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6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031A34">
              <w:rPr>
                <w:noProof/>
                <w:webHidden/>
              </w:rPr>
              <w:t>2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3D69E451" w14:textId="6BB47056" w:rsidR="00196A27" w:rsidRDefault="004019A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7" w:history="1">
            <w:r w:rsidR="00196A27"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="00196A27" w:rsidRPr="007853AB">
              <w:rPr>
                <w:rStyle w:val="Hyperlink"/>
                <w:noProof/>
                <w:lang w:bidi="ar-IQ"/>
              </w:rPr>
              <w:t>2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7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031A34">
              <w:rPr>
                <w:noProof/>
                <w:webHidden/>
              </w:rPr>
              <w:t>3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2268C700" w14:textId="205747D3" w:rsidR="00196A27" w:rsidRDefault="004019A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8" w:history="1">
            <w:r w:rsidR="00196A27"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="00196A27" w:rsidRPr="007853AB">
              <w:rPr>
                <w:rStyle w:val="Hyperlink"/>
                <w:noProof/>
                <w:lang w:bidi="ar-IQ"/>
              </w:rPr>
              <w:t>3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8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031A34">
              <w:rPr>
                <w:noProof/>
                <w:webHidden/>
              </w:rPr>
              <w:t>4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28A72118" w14:textId="5D62D47A" w:rsidR="00196A27" w:rsidRDefault="004019A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9" w:history="1">
            <w:r w:rsidR="00196A27"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="00196A27" w:rsidRPr="007853AB">
              <w:rPr>
                <w:rStyle w:val="Hyperlink"/>
                <w:noProof/>
                <w:lang w:bidi="ar-IQ"/>
              </w:rPr>
              <w:t>4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9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031A34">
              <w:rPr>
                <w:noProof/>
                <w:webHidden/>
              </w:rPr>
              <w:t>5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6537CBC8" w14:textId="2EAD643F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6CABD545" w:rsidR="00C37066" w:rsidRDefault="00381827" w:rsidP="00F243F8">
      <w:pPr>
        <w:pStyle w:val="Heading1"/>
        <w:rPr>
          <w:lang w:val="ru-RU" w:bidi="ar-IQ"/>
        </w:rPr>
      </w:pPr>
      <w:bookmarkStart w:id="0" w:name="_Toc95472116"/>
      <w:r>
        <w:rPr>
          <w:lang w:val="ru-RU" w:bidi="ar-IQ"/>
        </w:rPr>
        <w:lastRenderedPageBreak/>
        <w:t>Вариант 1</w:t>
      </w:r>
      <w:bookmarkEnd w:id="0"/>
    </w:p>
    <w:p w14:paraId="1721AA43" w14:textId="2B64D27F" w:rsidR="00381827" w:rsidRPr="00381827" w:rsidRDefault="00381827" w:rsidP="00381827">
      <w:pPr>
        <w:rPr>
          <w:lang w:val="ru-RU" w:bidi="ar-IQ"/>
        </w:rPr>
      </w:pPr>
      <w:r>
        <w:object w:dxaOrig="10471" w:dyaOrig="5146" w14:anchorId="018D7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30pt" o:ole="">
            <v:imagedata r:id="rId8" o:title=""/>
          </v:shape>
          <o:OLEObject Type="Embed" ProgID="Visio.Drawing.15" ShapeID="_x0000_i1025" DrawAspect="Content" ObjectID="_1707308090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381827" w:rsidRPr="00A43A05" w14:paraId="1CD977B9" w14:textId="77777777" w:rsidTr="00381827">
        <w:tc>
          <w:tcPr>
            <w:tcW w:w="673" w:type="dxa"/>
            <w:vMerge w:val="restart"/>
          </w:tcPr>
          <w:p w14:paraId="641B3D9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04160D0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5CFE24DF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381827" w:rsidRPr="00A43A05" w14:paraId="78517A2C" w14:textId="77777777" w:rsidTr="00381827">
        <w:tc>
          <w:tcPr>
            <w:tcW w:w="673" w:type="dxa"/>
            <w:vMerge/>
          </w:tcPr>
          <w:p w14:paraId="5DD2BF9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790CACFD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76555B6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43A02AB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7292FC5A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0BE7F50C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5CB073A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381827" w:rsidRPr="00A43A05" w14:paraId="60795985" w14:textId="77777777" w:rsidTr="00381827">
        <w:tc>
          <w:tcPr>
            <w:tcW w:w="673" w:type="dxa"/>
          </w:tcPr>
          <w:p w14:paraId="68C8E62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</w:p>
        </w:tc>
        <w:tc>
          <w:tcPr>
            <w:tcW w:w="2036" w:type="dxa"/>
          </w:tcPr>
          <w:p w14:paraId="7E31CC2A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 xml:space="preserve">194.85.32.19 </w:t>
            </w:r>
            <w:r w:rsidRPr="00A43A05">
              <w:rPr>
                <w:sz w:val="22"/>
                <w:szCs w:val="20"/>
              </w:rPr>
              <w:br/>
              <w:t>255.255.255.0</w:t>
            </w:r>
          </w:p>
        </w:tc>
        <w:tc>
          <w:tcPr>
            <w:tcW w:w="1473" w:type="dxa"/>
          </w:tcPr>
          <w:p w14:paraId="57726656" w14:textId="7A3DCA35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 + 1</w:t>
            </w:r>
          </w:p>
        </w:tc>
        <w:tc>
          <w:tcPr>
            <w:tcW w:w="1347" w:type="dxa"/>
          </w:tcPr>
          <w:p w14:paraId="5ACCCD7A" w14:textId="36718B2D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6 + 2</w:t>
            </w:r>
          </w:p>
        </w:tc>
        <w:tc>
          <w:tcPr>
            <w:tcW w:w="1347" w:type="dxa"/>
          </w:tcPr>
          <w:p w14:paraId="7DF3B229" w14:textId="78D7BB0C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 + 3</w:t>
            </w:r>
          </w:p>
        </w:tc>
        <w:tc>
          <w:tcPr>
            <w:tcW w:w="1890" w:type="dxa"/>
          </w:tcPr>
          <w:p w14:paraId="0906BDDE" w14:textId="25B1BCC8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8 + 1</w:t>
            </w:r>
          </w:p>
        </w:tc>
        <w:tc>
          <w:tcPr>
            <w:tcW w:w="1051" w:type="dxa"/>
          </w:tcPr>
          <w:p w14:paraId="62AEA192" w14:textId="44A8DE89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0 + 1</w:t>
            </w:r>
          </w:p>
        </w:tc>
      </w:tr>
    </w:tbl>
    <w:p w14:paraId="27BE6F37" w14:textId="4F7EC609" w:rsidR="00381827" w:rsidRDefault="00381827" w:rsidP="00381827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662"/>
        <w:gridCol w:w="1662"/>
        <w:gridCol w:w="1662"/>
        <w:gridCol w:w="1663"/>
        <w:gridCol w:w="1459"/>
      </w:tblGrid>
      <w:tr w:rsidR="00F05B12" w:rsidRPr="00A43A05" w14:paraId="1D69A96C" w14:textId="77777777" w:rsidTr="00A43A05"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21699499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A76856D" w14:textId="20BDA1EC" w:rsidR="00381827" w:rsidRPr="00A43A05" w:rsidRDefault="00381827" w:rsidP="000260CC">
            <w:pPr>
              <w:rPr>
                <w:sz w:val="20"/>
                <w:szCs w:val="18"/>
                <w:lang w:val="ru-RU"/>
              </w:rPr>
            </w:pPr>
            <w:r w:rsidRPr="00A43A05">
              <w:rPr>
                <w:sz w:val="20"/>
                <w:szCs w:val="18"/>
                <w:lang w:val="ru-RU"/>
              </w:rPr>
              <w:t>1</w:t>
            </w:r>
          </w:p>
        </w:tc>
        <w:tc>
          <w:tcPr>
            <w:tcW w:w="3260" w:type="pct"/>
            <w:gridSpan w:val="4"/>
            <w:vAlign w:val="center"/>
          </w:tcPr>
          <w:p w14:paraId="5FE98A40" w14:textId="77777777" w:rsidR="00381827" w:rsidRPr="00A43A05" w:rsidRDefault="00381827" w:rsidP="000260CC">
            <w:pPr>
              <w:rPr>
                <w:sz w:val="20"/>
                <w:szCs w:val="18"/>
              </w:rPr>
            </w:pPr>
          </w:p>
        </w:tc>
      </w:tr>
      <w:tr w:rsidR="00A43A05" w:rsidRPr="00A43A05" w14:paraId="7CAF89B0" w14:textId="77777777" w:rsidTr="00A43A05">
        <w:trPr>
          <w:trHeight w:val="328"/>
          <w:jc w:val="center"/>
        </w:trPr>
        <w:tc>
          <w:tcPr>
            <w:tcW w:w="900" w:type="pct"/>
            <w:vAlign w:val="center"/>
          </w:tcPr>
          <w:p w14:paraId="7995447C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6E714859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0AF16F8D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6B513961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2613312E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27DC3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A43A05" w:rsidRPr="00A43A05" w14:paraId="13FA6F94" w14:textId="77777777" w:rsidTr="00A43A05">
        <w:trPr>
          <w:trHeight w:val="339"/>
          <w:jc w:val="center"/>
        </w:trPr>
        <w:tc>
          <w:tcPr>
            <w:tcW w:w="900" w:type="pct"/>
            <w:vAlign w:val="center"/>
          </w:tcPr>
          <w:p w14:paraId="75421BB2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042D7820" w14:textId="22D43A40" w:rsidR="00381827" w:rsidRPr="00A43A05" w:rsidRDefault="00F05B12" w:rsidP="000260CC">
            <w:pPr>
              <w:rPr>
                <w:sz w:val="20"/>
                <w:szCs w:val="18"/>
                <w:lang w:bidi="ar-IQ"/>
              </w:rPr>
            </w:pPr>
            <w:r w:rsidRPr="00A43A05">
              <w:rPr>
                <w:sz w:val="20"/>
                <w:szCs w:val="18"/>
                <w:lang w:bidi="ar-IQ"/>
              </w:rPr>
              <w:t>194.85.32.160/28</w:t>
            </w:r>
          </w:p>
        </w:tc>
        <w:tc>
          <w:tcPr>
            <w:tcW w:w="841" w:type="pct"/>
            <w:vAlign w:val="center"/>
          </w:tcPr>
          <w:p w14:paraId="5F660BDC" w14:textId="2A62B93C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76</w:t>
            </w:r>
            <w:r w:rsidR="00A43A05" w:rsidRPr="00A43A05">
              <w:rPr>
                <w:sz w:val="20"/>
                <w:szCs w:val="18"/>
              </w:rPr>
              <w:t>/28</w:t>
            </w:r>
          </w:p>
        </w:tc>
        <w:tc>
          <w:tcPr>
            <w:tcW w:w="841" w:type="pct"/>
            <w:vAlign w:val="center"/>
          </w:tcPr>
          <w:p w14:paraId="68E1E584" w14:textId="19E0B933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92/29</w:t>
            </w:r>
          </w:p>
        </w:tc>
        <w:tc>
          <w:tcPr>
            <w:tcW w:w="841" w:type="pct"/>
            <w:vAlign w:val="center"/>
          </w:tcPr>
          <w:p w14:paraId="3D2ED6B0" w14:textId="4B5C56AE" w:rsidR="00381827" w:rsidRPr="00A43A05" w:rsidRDefault="00F862D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F05B12" w:rsidRPr="00A43A05">
              <w:rPr>
                <w:sz w:val="20"/>
                <w:szCs w:val="18"/>
              </w:rPr>
              <w:t>128</w:t>
            </w:r>
            <w:r w:rsidRPr="00A43A05">
              <w:rPr>
                <w:sz w:val="20"/>
                <w:szCs w:val="18"/>
              </w:rPr>
              <w:t>/27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F00B1" w14:textId="338516B1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A71523" w:rsidRPr="00A43A05">
              <w:rPr>
                <w:sz w:val="20"/>
                <w:szCs w:val="18"/>
              </w:rPr>
              <w:t>0</w:t>
            </w:r>
            <w:r w:rsidRPr="00A43A05">
              <w:rPr>
                <w:sz w:val="20"/>
                <w:szCs w:val="18"/>
              </w:rPr>
              <w:t>/2</w:t>
            </w:r>
            <w:r w:rsidR="003A16F0" w:rsidRPr="00A43A05">
              <w:rPr>
                <w:sz w:val="20"/>
                <w:szCs w:val="18"/>
              </w:rPr>
              <w:t>5</w:t>
            </w:r>
          </w:p>
        </w:tc>
      </w:tr>
      <w:tr w:rsidR="00A43A05" w:rsidRPr="00A43A05" w14:paraId="7DC25297" w14:textId="77777777" w:rsidTr="00A43A05">
        <w:trPr>
          <w:trHeight w:val="349"/>
          <w:jc w:val="center"/>
        </w:trPr>
        <w:tc>
          <w:tcPr>
            <w:tcW w:w="900" w:type="pct"/>
            <w:vAlign w:val="center"/>
          </w:tcPr>
          <w:p w14:paraId="09973C1D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09E9D29F" w14:textId="12FE0BB7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6A41C612" w14:textId="5C95EEBF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78589619" w14:textId="5D2D92FF" w:rsidR="00381827" w:rsidRPr="00A43A05" w:rsidRDefault="00A43A05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79833D0E" w14:textId="6ECF8316" w:rsidR="00381827" w:rsidRPr="00A43A05" w:rsidRDefault="003A16F0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32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CA4B94" w14:textId="4DE1EAE3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28</w:t>
            </w:r>
          </w:p>
        </w:tc>
      </w:tr>
      <w:tr w:rsidR="00A43A05" w:rsidRPr="00A43A05" w14:paraId="39C266A1" w14:textId="77777777" w:rsidTr="00A43A05">
        <w:trPr>
          <w:trHeight w:val="718"/>
          <w:jc w:val="center"/>
        </w:trPr>
        <w:tc>
          <w:tcPr>
            <w:tcW w:w="900" w:type="pct"/>
            <w:vAlign w:val="center"/>
          </w:tcPr>
          <w:p w14:paraId="22E7654A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22259A3B" w14:textId="69BAD6E0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61 / 194.85.32.174</w:t>
            </w:r>
          </w:p>
        </w:tc>
        <w:tc>
          <w:tcPr>
            <w:tcW w:w="841" w:type="pct"/>
            <w:vAlign w:val="center"/>
          </w:tcPr>
          <w:p w14:paraId="179A94D0" w14:textId="5367C3AC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77 / 194.85.32.19</w:t>
            </w:r>
            <w:r>
              <w:rPr>
                <w:sz w:val="20"/>
                <w:szCs w:val="18"/>
              </w:rPr>
              <w:t>0</w:t>
            </w:r>
          </w:p>
        </w:tc>
        <w:tc>
          <w:tcPr>
            <w:tcW w:w="841" w:type="pct"/>
            <w:vAlign w:val="center"/>
          </w:tcPr>
          <w:p w14:paraId="204BBF10" w14:textId="6E25BE53" w:rsidR="00381827" w:rsidRPr="00A43A05" w:rsidRDefault="00A43A05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4.85.32.193 / 194.85.32.198</w:t>
            </w:r>
          </w:p>
        </w:tc>
        <w:tc>
          <w:tcPr>
            <w:tcW w:w="841" w:type="pct"/>
            <w:vAlign w:val="center"/>
          </w:tcPr>
          <w:p w14:paraId="14ED97F1" w14:textId="522DA3B2" w:rsidR="00381827" w:rsidRPr="00A43A05" w:rsidRDefault="003A16F0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F05B12" w:rsidRPr="00A43A05">
              <w:rPr>
                <w:sz w:val="20"/>
                <w:szCs w:val="18"/>
              </w:rPr>
              <w:t>129</w:t>
            </w:r>
            <w:r w:rsidRPr="00A43A05">
              <w:rPr>
                <w:sz w:val="20"/>
                <w:szCs w:val="18"/>
              </w:rPr>
              <w:t xml:space="preserve"> / 194.85.32. </w:t>
            </w:r>
            <w:r w:rsidR="00F05B12" w:rsidRPr="00A43A05">
              <w:rPr>
                <w:sz w:val="20"/>
                <w:szCs w:val="18"/>
              </w:rPr>
              <w:t>158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AA4D5" w14:textId="67674AC6" w:rsidR="00381827" w:rsidRPr="00A43A05" w:rsidRDefault="00A71523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 / 194.85.32.</w:t>
            </w:r>
            <w:r w:rsidR="00F862D7" w:rsidRPr="00A43A05">
              <w:rPr>
                <w:sz w:val="20"/>
                <w:szCs w:val="18"/>
              </w:rPr>
              <w:t>126</w:t>
            </w:r>
          </w:p>
        </w:tc>
      </w:tr>
    </w:tbl>
    <w:p w14:paraId="31011E82" w14:textId="3A5EB7CD" w:rsidR="00A43A05" w:rsidRPr="00A43A05" w:rsidRDefault="00A43A05" w:rsidP="00A43A05">
      <w:pPr>
        <w:pStyle w:val="Heading1"/>
        <w:rPr>
          <w:lang w:bidi="ar-IQ"/>
        </w:rPr>
      </w:pPr>
      <w:bookmarkStart w:id="1" w:name="_Toc95472117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2</w:t>
      </w:r>
      <w:bookmarkEnd w:id="1"/>
    </w:p>
    <w:p w14:paraId="4D803111" w14:textId="3A67329D" w:rsidR="00381827" w:rsidRDefault="00A43A05" w:rsidP="00381827">
      <w:r>
        <w:object w:dxaOrig="10471" w:dyaOrig="5146" w14:anchorId="22E2955A">
          <v:shape id="_x0000_i1026" type="#_x0000_t75" style="width:467.5pt;height:230pt" o:ole="">
            <v:imagedata r:id="rId8" o:title=""/>
          </v:shape>
          <o:OLEObject Type="Embed" ProgID="Visio.Drawing.15" ShapeID="_x0000_i1026" DrawAspect="Content" ObjectID="_1707308091" r:id="rId1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A43A05" w:rsidRPr="00A43A05" w14:paraId="0897FFB1" w14:textId="77777777" w:rsidTr="000260CC">
        <w:tc>
          <w:tcPr>
            <w:tcW w:w="673" w:type="dxa"/>
            <w:vMerge w:val="restart"/>
          </w:tcPr>
          <w:p w14:paraId="34BB3A63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0DBBB6CB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75604084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A43A05" w:rsidRPr="00A43A05" w14:paraId="1F8F9046" w14:textId="77777777" w:rsidTr="000260CC">
        <w:tc>
          <w:tcPr>
            <w:tcW w:w="673" w:type="dxa"/>
            <w:vMerge/>
          </w:tcPr>
          <w:p w14:paraId="4A38E6F7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04017E61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485A1140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42549F10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43670859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62B80882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492B5CAF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A43A05" w:rsidRPr="00A43A05" w14:paraId="664B4E99" w14:textId="77777777" w:rsidTr="000260CC">
        <w:tc>
          <w:tcPr>
            <w:tcW w:w="673" w:type="dxa"/>
          </w:tcPr>
          <w:p w14:paraId="619E9A14" w14:textId="587E6112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</w:t>
            </w:r>
          </w:p>
        </w:tc>
        <w:tc>
          <w:tcPr>
            <w:tcW w:w="2036" w:type="dxa"/>
          </w:tcPr>
          <w:p w14:paraId="682F2B16" w14:textId="77777777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.12.12.15</w:t>
            </w:r>
          </w:p>
          <w:p w14:paraId="1C89EA81" w14:textId="7494DF6E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55.255.254.0</w:t>
            </w:r>
          </w:p>
        </w:tc>
        <w:tc>
          <w:tcPr>
            <w:tcW w:w="1473" w:type="dxa"/>
          </w:tcPr>
          <w:p w14:paraId="71F6064A" w14:textId="43BCA9B7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5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065C4444" w14:textId="3AE482CA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6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1CB39017" w14:textId="029192D2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40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2FAB7C5A" w14:textId="37D45138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17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60CE52CC" w14:textId="7CB97F9B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240D7E83" w14:textId="5CC22FE5" w:rsidR="00A43A05" w:rsidRDefault="00A43A05" w:rsidP="00381827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642"/>
        <w:gridCol w:w="1641"/>
        <w:gridCol w:w="1641"/>
        <w:gridCol w:w="1641"/>
        <w:gridCol w:w="1562"/>
      </w:tblGrid>
      <w:tr w:rsidR="00721949" w:rsidRPr="00A43A05" w14:paraId="7596AE55" w14:textId="77777777" w:rsidTr="006D7B01">
        <w:trPr>
          <w:jc w:val="center"/>
        </w:trPr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40D02725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14:paraId="0C7A7F33" w14:textId="082512F2" w:rsidR="00721949" w:rsidRPr="00721949" w:rsidRDefault="00721949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3280" w:type="pct"/>
            <w:gridSpan w:val="4"/>
            <w:vAlign w:val="center"/>
          </w:tcPr>
          <w:p w14:paraId="526E8950" w14:textId="77777777" w:rsidR="00721949" w:rsidRPr="00A43A05" w:rsidRDefault="00721949" w:rsidP="000260CC">
            <w:pPr>
              <w:rPr>
                <w:sz w:val="20"/>
                <w:szCs w:val="18"/>
              </w:rPr>
            </w:pPr>
          </w:p>
        </w:tc>
      </w:tr>
      <w:tr w:rsidR="00721949" w:rsidRPr="00A43A05" w14:paraId="0CF76B71" w14:textId="77777777" w:rsidTr="006D7B01">
        <w:trPr>
          <w:trHeight w:val="328"/>
          <w:jc w:val="center"/>
        </w:trPr>
        <w:tc>
          <w:tcPr>
            <w:tcW w:w="889" w:type="pct"/>
            <w:vAlign w:val="center"/>
          </w:tcPr>
          <w:p w14:paraId="30AADEC7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30" w:type="pct"/>
            <w:vAlign w:val="center"/>
          </w:tcPr>
          <w:p w14:paraId="2631415A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30" w:type="pct"/>
            <w:vAlign w:val="center"/>
          </w:tcPr>
          <w:p w14:paraId="4AA4D0FE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30" w:type="pct"/>
            <w:vAlign w:val="center"/>
          </w:tcPr>
          <w:p w14:paraId="2FF27C10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30" w:type="pct"/>
            <w:vAlign w:val="center"/>
          </w:tcPr>
          <w:p w14:paraId="048E38D9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797CD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721949" w:rsidRPr="00A43A05" w14:paraId="44FFA58B" w14:textId="77777777" w:rsidTr="006D7B01">
        <w:trPr>
          <w:trHeight w:val="339"/>
          <w:jc w:val="center"/>
        </w:trPr>
        <w:tc>
          <w:tcPr>
            <w:tcW w:w="889" w:type="pct"/>
            <w:vAlign w:val="center"/>
          </w:tcPr>
          <w:p w14:paraId="0AE18AF9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30" w:type="pct"/>
            <w:vAlign w:val="center"/>
          </w:tcPr>
          <w:p w14:paraId="099D196C" w14:textId="1791142E" w:rsidR="00721949" w:rsidRPr="00A43A05" w:rsidRDefault="006434D2" w:rsidP="000260CC">
            <w:pPr>
              <w:rPr>
                <w:sz w:val="20"/>
                <w:szCs w:val="18"/>
                <w:lang w:bidi="ar-IQ"/>
              </w:rPr>
            </w:pPr>
            <w:r>
              <w:rPr>
                <w:sz w:val="20"/>
                <w:szCs w:val="18"/>
                <w:lang w:bidi="ar-IQ"/>
              </w:rPr>
              <w:t>10.</w:t>
            </w:r>
            <w:r w:rsidR="006D7B01">
              <w:rPr>
                <w:sz w:val="20"/>
                <w:szCs w:val="18"/>
                <w:lang w:bidi="ar-IQ"/>
              </w:rPr>
              <w:t>12.13.128/27</w:t>
            </w:r>
          </w:p>
        </w:tc>
        <w:tc>
          <w:tcPr>
            <w:tcW w:w="830" w:type="pct"/>
            <w:vAlign w:val="center"/>
          </w:tcPr>
          <w:p w14:paraId="6AE50917" w14:textId="65E24FEE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60/27</w:t>
            </w:r>
          </w:p>
        </w:tc>
        <w:tc>
          <w:tcPr>
            <w:tcW w:w="830" w:type="pct"/>
            <w:vAlign w:val="center"/>
          </w:tcPr>
          <w:p w14:paraId="6F9AB4C8" w14:textId="67635C53" w:rsidR="00721949" w:rsidRPr="00A43A05" w:rsidRDefault="00721949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</w:t>
            </w:r>
            <w:r w:rsidR="006434D2">
              <w:rPr>
                <w:sz w:val="20"/>
                <w:szCs w:val="18"/>
              </w:rPr>
              <w:t>12.0/24</w:t>
            </w:r>
          </w:p>
        </w:tc>
        <w:tc>
          <w:tcPr>
            <w:tcW w:w="830" w:type="pct"/>
            <w:vAlign w:val="center"/>
          </w:tcPr>
          <w:p w14:paraId="1D165F8F" w14:textId="3FFCB231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0/25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CB102" w14:textId="660862F2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92/30</w:t>
            </w:r>
          </w:p>
        </w:tc>
      </w:tr>
      <w:tr w:rsidR="00721949" w:rsidRPr="00A43A05" w14:paraId="645BC385" w14:textId="77777777" w:rsidTr="006D7B01">
        <w:trPr>
          <w:trHeight w:val="349"/>
          <w:jc w:val="center"/>
        </w:trPr>
        <w:tc>
          <w:tcPr>
            <w:tcW w:w="889" w:type="pct"/>
            <w:vAlign w:val="center"/>
          </w:tcPr>
          <w:p w14:paraId="1E7E9D3D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30" w:type="pct"/>
            <w:vAlign w:val="center"/>
          </w:tcPr>
          <w:p w14:paraId="7A62FB88" w14:textId="5AACB034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830" w:type="pct"/>
            <w:vAlign w:val="center"/>
          </w:tcPr>
          <w:p w14:paraId="42589075" w14:textId="352AC170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830" w:type="pct"/>
            <w:vAlign w:val="center"/>
          </w:tcPr>
          <w:p w14:paraId="5AAAC2AD" w14:textId="05173AC7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6</w:t>
            </w:r>
          </w:p>
        </w:tc>
        <w:tc>
          <w:tcPr>
            <w:tcW w:w="830" w:type="pct"/>
            <w:vAlign w:val="center"/>
          </w:tcPr>
          <w:p w14:paraId="63FB4F72" w14:textId="33518ED0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8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3B822" w14:textId="6AC8D7BF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721949" w:rsidRPr="00A43A05" w14:paraId="41E9C445" w14:textId="77777777" w:rsidTr="006D7B01">
        <w:trPr>
          <w:trHeight w:val="718"/>
          <w:jc w:val="center"/>
        </w:trPr>
        <w:tc>
          <w:tcPr>
            <w:tcW w:w="889" w:type="pct"/>
            <w:vAlign w:val="center"/>
          </w:tcPr>
          <w:p w14:paraId="2F68B6FC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30" w:type="pct"/>
            <w:vAlign w:val="center"/>
          </w:tcPr>
          <w:p w14:paraId="5F40AA13" w14:textId="0B9A4987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29 / 10.12.13.158</w:t>
            </w:r>
          </w:p>
        </w:tc>
        <w:tc>
          <w:tcPr>
            <w:tcW w:w="830" w:type="pct"/>
            <w:vAlign w:val="center"/>
          </w:tcPr>
          <w:p w14:paraId="4EC99483" w14:textId="509AA4C3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61 / 10.12.13.190</w:t>
            </w:r>
          </w:p>
        </w:tc>
        <w:tc>
          <w:tcPr>
            <w:tcW w:w="830" w:type="pct"/>
            <w:vAlign w:val="center"/>
          </w:tcPr>
          <w:p w14:paraId="265337DD" w14:textId="675C5D3E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2.1 / 10.12.12.254</w:t>
            </w:r>
          </w:p>
        </w:tc>
        <w:tc>
          <w:tcPr>
            <w:tcW w:w="830" w:type="pct"/>
            <w:vAlign w:val="center"/>
          </w:tcPr>
          <w:p w14:paraId="6192DDB1" w14:textId="09C39FE9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 / 10.12.13.126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FC948" w14:textId="418D679F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93 / 10.12.13.194</w:t>
            </w:r>
          </w:p>
        </w:tc>
      </w:tr>
    </w:tbl>
    <w:p w14:paraId="0D80A3B4" w14:textId="664B8AB3" w:rsidR="006D7B01" w:rsidRPr="00A43A05" w:rsidRDefault="006D7B01" w:rsidP="006D7B01">
      <w:pPr>
        <w:pStyle w:val="Heading1"/>
        <w:rPr>
          <w:lang w:bidi="ar-IQ"/>
        </w:rPr>
      </w:pPr>
      <w:bookmarkStart w:id="2" w:name="_Toc95472118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3</w:t>
      </w:r>
      <w:bookmarkEnd w:id="2"/>
    </w:p>
    <w:p w14:paraId="1B14F660" w14:textId="77777777" w:rsidR="006D7B01" w:rsidRDefault="006D7B01" w:rsidP="006D7B01">
      <w:r>
        <w:object w:dxaOrig="10471" w:dyaOrig="5146" w14:anchorId="22C227E1">
          <v:shape id="_x0000_i1027" type="#_x0000_t75" style="width:467.5pt;height:230pt" o:ole="">
            <v:imagedata r:id="rId8" o:title=""/>
          </v:shape>
          <o:OLEObject Type="Embed" ProgID="Visio.Drawing.15" ShapeID="_x0000_i1027" DrawAspect="Content" ObjectID="_1707308092" r:id="rId1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6D7B01" w:rsidRPr="00A43A05" w14:paraId="44007515" w14:textId="77777777" w:rsidTr="000260CC">
        <w:tc>
          <w:tcPr>
            <w:tcW w:w="673" w:type="dxa"/>
            <w:vMerge w:val="restart"/>
          </w:tcPr>
          <w:p w14:paraId="0E3C8D61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4408872C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16368106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6D7B01" w:rsidRPr="00A43A05" w14:paraId="35D4EABC" w14:textId="77777777" w:rsidTr="000260CC">
        <w:tc>
          <w:tcPr>
            <w:tcW w:w="673" w:type="dxa"/>
            <w:vMerge/>
          </w:tcPr>
          <w:p w14:paraId="60987F6B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555D0F13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6E18389F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32411B1B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06B9B1A8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1CE11B27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02DB6596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6D7B01" w:rsidRPr="00A43A05" w14:paraId="63B339CD" w14:textId="77777777" w:rsidTr="000260CC">
        <w:tc>
          <w:tcPr>
            <w:tcW w:w="673" w:type="dxa"/>
          </w:tcPr>
          <w:p w14:paraId="443DED77" w14:textId="6F33AEBB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3</w:t>
            </w:r>
          </w:p>
        </w:tc>
        <w:tc>
          <w:tcPr>
            <w:tcW w:w="2036" w:type="dxa"/>
          </w:tcPr>
          <w:p w14:paraId="5996347F" w14:textId="77777777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212.24.15.199</w:t>
            </w:r>
          </w:p>
          <w:p w14:paraId="212EFE94" w14:textId="7268D6AF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255.255.255.192</w:t>
            </w:r>
          </w:p>
        </w:tc>
        <w:tc>
          <w:tcPr>
            <w:tcW w:w="1473" w:type="dxa"/>
          </w:tcPr>
          <w:p w14:paraId="22E93089" w14:textId="5F1D01BA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7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66F7B728" w14:textId="7354B1A1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483A6CFF" w14:textId="1AE2BCE6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047448F5" w14:textId="51EBB9AE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11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7C1F9C11" w14:textId="0718155B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6DBD509A" w14:textId="77777777" w:rsidR="006D7B01" w:rsidRDefault="006D7B01" w:rsidP="006D7B01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662"/>
        <w:gridCol w:w="1662"/>
        <w:gridCol w:w="1662"/>
        <w:gridCol w:w="1662"/>
        <w:gridCol w:w="1662"/>
      </w:tblGrid>
      <w:tr w:rsidR="006D7B01" w:rsidRPr="00A43A05" w14:paraId="0401DCB3" w14:textId="77777777" w:rsidTr="000260CC"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12CA09B3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BE2E547" w14:textId="71CAB423" w:rsidR="006D7B01" w:rsidRPr="00721949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60" w:type="pct"/>
            <w:gridSpan w:val="4"/>
            <w:vAlign w:val="center"/>
          </w:tcPr>
          <w:p w14:paraId="7A82B90B" w14:textId="77777777" w:rsidR="006D7B01" w:rsidRPr="00A43A05" w:rsidRDefault="006D7B01" w:rsidP="000260CC">
            <w:pPr>
              <w:rPr>
                <w:sz w:val="20"/>
                <w:szCs w:val="18"/>
              </w:rPr>
            </w:pPr>
          </w:p>
        </w:tc>
      </w:tr>
      <w:tr w:rsidR="006D7B01" w:rsidRPr="00A43A05" w14:paraId="1C00E462" w14:textId="77777777" w:rsidTr="000260CC">
        <w:trPr>
          <w:trHeight w:val="328"/>
          <w:jc w:val="center"/>
        </w:trPr>
        <w:tc>
          <w:tcPr>
            <w:tcW w:w="900" w:type="pct"/>
            <w:vAlign w:val="center"/>
          </w:tcPr>
          <w:p w14:paraId="567C82B0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01AE749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1CBC098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74C6EBE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0E557FB9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19EAC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6D7B01" w:rsidRPr="00A43A05" w14:paraId="6D036D64" w14:textId="77777777" w:rsidTr="000260CC">
        <w:trPr>
          <w:trHeight w:val="339"/>
          <w:jc w:val="center"/>
        </w:trPr>
        <w:tc>
          <w:tcPr>
            <w:tcW w:w="900" w:type="pct"/>
            <w:vAlign w:val="center"/>
          </w:tcPr>
          <w:p w14:paraId="69464A68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48A17613" w14:textId="5CA0592A" w:rsidR="006D7B01" w:rsidRPr="00A43A05" w:rsidRDefault="00A11CE1" w:rsidP="000260CC">
            <w:pPr>
              <w:rPr>
                <w:sz w:val="20"/>
                <w:szCs w:val="18"/>
                <w:lang w:bidi="ar-IQ"/>
              </w:rPr>
            </w:pPr>
            <w:r>
              <w:rPr>
                <w:sz w:val="20"/>
                <w:szCs w:val="18"/>
                <w:lang w:bidi="ar-IQ"/>
              </w:rPr>
              <w:t>212.24.15.224/28</w:t>
            </w:r>
          </w:p>
        </w:tc>
        <w:tc>
          <w:tcPr>
            <w:tcW w:w="841" w:type="pct"/>
            <w:vAlign w:val="center"/>
          </w:tcPr>
          <w:p w14:paraId="753B837A" w14:textId="65E34356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8/30</w:t>
            </w:r>
          </w:p>
        </w:tc>
        <w:tc>
          <w:tcPr>
            <w:tcW w:w="841" w:type="pct"/>
            <w:vAlign w:val="center"/>
          </w:tcPr>
          <w:p w14:paraId="072FD197" w14:textId="4D133867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0/</w:t>
            </w:r>
            <w:r w:rsidR="00EB139F">
              <w:rPr>
                <w:sz w:val="20"/>
                <w:szCs w:val="18"/>
              </w:rPr>
              <w:t>29</w:t>
            </w:r>
          </w:p>
        </w:tc>
        <w:tc>
          <w:tcPr>
            <w:tcW w:w="841" w:type="pct"/>
            <w:vAlign w:val="center"/>
          </w:tcPr>
          <w:p w14:paraId="5088417B" w14:textId="483BBED8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192/28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4EB4C" w14:textId="451DAEE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08/28</w:t>
            </w:r>
          </w:p>
        </w:tc>
      </w:tr>
      <w:tr w:rsidR="006D7B01" w:rsidRPr="00A43A05" w14:paraId="7B5BD1F1" w14:textId="77777777" w:rsidTr="000260CC">
        <w:trPr>
          <w:trHeight w:val="349"/>
          <w:jc w:val="center"/>
        </w:trPr>
        <w:tc>
          <w:tcPr>
            <w:tcW w:w="900" w:type="pct"/>
            <w:vAlign w:val="center"/>
          </w:tcPr>
          <w:p w14:paraId="37888AA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0C3C86FC" w14:textId="4F2E73F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09132241" w14:textId="5A9B1AF9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841" w:type="pct"/>
            <w:vAlign w:val="center"/>
          </w:tcPr>
          <w:p w14:paraId="3E15CDA3" w14:textId="7567A766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657EBEA1" w14:textId="440739C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40D37" w14:textId="5BCEACB9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</w:tr>
      <w:tr w:rsidR="006D7B01" w:rsidRPr="00A43A05" w14:paraId="073A8164" w14:textId="77777777" w:rsidTr="000260CC">
        <w:trPr>
          <w:trHeight w:val="718"/>
          <w:jc w:val="center"/>
        </w:trPr>
        <w:tc>
          <w:tcPr>
            <w:tcW w:w="900" w:type="pct"/>
            <w:vAlign w:val="center"/>
          </w:tcPr>
          <w:p w14:paraId="0C91F806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56E4C031" w14:textId="1142B0DD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25 / 212.24.15.238</w:t>
            </w:r>
          </w:p>
        </w:tc>
        <w:tc>
          <w:tcPr>
            <w:tcW w:w="841" w:type="pct"/>
            <w:vAlign w:val="center"/>
          </w:tcPr>
          <w:p w14:paraId="20ADF29E" w14:textId="1B8A9384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9 / 212.24.15.250</w:t>
            </w:r>
          </w:p>
        </w:tc>
        <w:tc>
          <w:tcPr>
            <w:tcW w:w="841" w:type="pct"/>
            <w:vAlign w:val="center"/>
          </w:tcPr>
          <w:p w14:paraId="4C415091" w14:textId="0ACF3A71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1 / 212.24.15.246</w:t>
            </w:r>
          </w:p>
        </w:tc>
        <w:tc>
          <w:tcPr>
            <w:tcW w:w="841" w:type="pct"/>
            <w:vAlign w:val="center"/>
          </w:tcPr>
          <w:p w14:paraId="00BCBB39" w14:textId="39BB7B3A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193 / 212.24.15.206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672670" w14:textId="64C692EC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09 / 212.24.15.222</w:t>
            </w:r>
          </w:p>
        </w:tc>
      </w:tr>
    </w:tbl>
    <w:p w14:paraId="6A828B14" w14:textId="77777777" w:rsidR="006D7B01" w:rsidRPr="00381827" w:rsidRDefault="006D7B01" w:rsidP="006D7B01">
      <w:pPr>
        <w:rPr>
          <w:lang w:val="ru-RU" w:bidi="ar-IQ"/>
        </w:rPr>
      </w:pPr>
    </w:p>
    <w:p w14:paraId="608B739F" w14:textId="3A03767C" w:rsidR="00EB139F" w:rsidRPr="00A43A05" w:rsidRDefault="00EB139F" w:rsidP="00EB139F">
      <w:pPr>
        <w:pStyle w:val="Heading1"/>
        <w:rPr>
          <w:lang w:bidi="ar-IQ"/>
        </w:rPr>
      </w:pPr>
      <w:bookmarkStart w:id="3" w:name="_Toc95472119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4</w:t>
      </w:r>
      <w:bookmarkEnd w:id="3"/>
    </w:p>
    <w:p w14:paraId="60DF7666" w14:textId="77777777" w:rsidR="00EB139F" w:rsidRDefault="00EB139F" w:rsidP="00EB139F">
      <w:r>
        <w:object w:dxaOrig="10471" w:dyaOrig="5146" w14:anchorId="127D0091">
          <v:shape id="_x0000_i1028" type="#_x0000_t75" style="width:467.5pt;height:230pt" o:ole="">
            <v:imagedata r:id="rId8" o:title=""/>
          </v:shape>
          <o:OLEObject Type="Embed" ProgID="Visio.Drawing.15" ShapeID="_x0000_i1028" DrawAspect="Content" ObjectID="_1707308093" r:id="rId12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EB139F" w:rsidRPr="00A43A05" w14:paraId="0E038728" w14:textId="77777777" w:rsidTr="000260CC">
        <w:tc>
          <w:tcPr>
            <w:tcW w:w="673" w:type="dxa"/>
            <w:vMerge w:val="restart"/>
          </w:tcPr>
          <w:p w14:paraId="77CE0683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35DCB92A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6FB8578C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EB139F" w:rsidRPr="00A43A05" w14:paraId="704302CB" w14:textId="77777777" w:rsidTr="000260CC">
        <w:tc>
          <w:tcPr>
            <w:tcW w:w="673" w:type="dxa"/>
            <w:vMerge/>
          </w:tcPr>
          <w:p w14:paraId="3864AF39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09A2DF33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48595190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259AD755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40439F70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7D485111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5A5B0105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EB139F" w:rsidRPr="00A43A05" w14:paraId="64790FE0" w14:textId="77777777" w:rsidTr="000260CC">
        <w:tc>
          <w:tcPr>
            <w:tcW w:w="673" w:type="dxa"/>
          </w:tcPr>
          <w:p w14:paraId="55CF07C0" w14:textId="54C2912F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4</w:t>
            </w:r>
          </w:p>
        </w:tc>
        <w:tc>
          <w:tcPr>
            <w:tcW w:w="2036" w:type="dxa"/>
          </w:tcPr>
          <w:p w14:paraId="4A1D611F" w14:textId="77777777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20.13.120.120</w:t>
            </w:r>
          </w:p>
          <w:p w14:paraId="1AF20DBB" w14:textId="6423C83D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55.255.255.224</w:t>
            </w:r>
          </w:p>
        </w:tc>
        <w:tc>
          <w:tcPr>
            <w:tcW w:w="1473" w:type="dxa"/>
          </w:tcPr>
          <w:p w14:paraId="53058FA2" w14:textId="14B98E38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17641C63" w14:textId="446D623C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76A1AFF8" w14:textId="1A79DCF7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33E8AB2A" w14:textId="1CF5A886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7FFB3DA6" w14:textId="60770143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1362E6E9" w14:textId="77777777" w:rsidR="00EB139F" w:rsidRDefault="00EB139F" w:rsidP="00EB139F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631"/>
        <w:gridCol w:w="1632"/>
        <w:gridCol w:w="1633"/>
        <w:gridCol w:w="1633"/>
        <w:gridCol w:w="1608"/>
      </w:tblGrid>
      <w:tr w:rsidR="00EB139F" w:rsidRPr="00A43A05" w14:paraId="46B57167" w14:textId="77777777" w:rsidTr="000260CC"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544126A6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2749C5F" w14:textId="77777777" w:rsidR="00EB139F" w:rsidRPr="00721949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60" w:type="pct"/>
            <w:gridSpan w:val="4"/>
            <w:vAlign w:val="center"/>
          </w:tcPr>
          <w:p w14:paraId="2E9FE232" w14:textId="77777777" w:rsidR="00EB139F" w:rsidRPr="00A43A05" w:rsidRDefault="00EB139F" w:rsidP="000260CC">
            <w:pPr>
              <w:rPr>
                <w:sz w:val="20"/>
                <w:szCs w:val="18"/>
              </w:rPr>
            </w:pPr>
          </w:p>
        </w:tc>
      </w:tr>
      <w:tr w:rsidR="00B2370D" w:rsidRPr="00A43A05" w14:paraId="76092ED7" w14:textId="77777777" w:rsidTr="000260CC">
        <w:trPr>
          <w:trHeight w:val="328"/>
          <w:jc w:val="center"/>
        </w:trPr>
        <w:tc>
          <w:tcPr>
            <w:tcW w:w="900" w:type="pct"/>
            <w:vAlign w:val="center"/>
          </w:tcPr>
          <w:p w14:paraId="39CC6312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71017D88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6139BBF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7EEE0D8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0D8B24A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AF942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B2370D" w:rsidRPr="00A43A05" w14:paraId="7F074D87" w14:textId="77777777" w:rsidTr="000260CC">
        <w:trPr>
          <w:trHeight w:val="339"/>
          <w:jc w:val="center"/>
        </w:trPr>
        <w:tc>
          <w:tcPr>
            <w:tcW w:w="900" w:type="pct"/>
            <w:vAlign w:val="center"/>
          </w:tcPr>
          <w:p w14:paraId="5956F473" w14:textId="77777777" w:rsidR="00EB139F" w:rsidRPr="00B2370D" w:rsidRDefault="00EB139F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77ECD3D7" w14:textId="5FE2F268" w:rsidR="00EB139F" w:rsidRPr="00B2370D" w:rsidRDefault="00EB139F" w:rsidP="000260CC">
            <w:pPr>
              <w:rPr>
                <w:sz w:val="18"/>
                <w:szCs w:val="16"/>
                <w:lang w:bidi="ar-IQ"/>
              </w:rPr>
            </w:pPr>
            <w:r w:rsidRPr="00B2370D">
              <w:rPr>
                <w:sz w:val="18"/>
                <w:szCs w:val="16"/>
                <w:lang w:bidi="ar-IQ"/>
              </w:rPr>
              <w:t>120.13.120.96/29</w:t>
            </w:r>
          </w:p>
        </w:tc>
        <w:tc>
          <w:tcPr>
            <w:tcW w:w="841" w:type="pct"/>
            <w:vAlign w:val="center"/>
          </w:tcPr>
          <w:p w14:paraId="5387C6CE" w14:textId="5CACC4B8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12/29</w:t>
            </w:r>
          </w:p>
        </w:tc>
        <w:tc>
          <w:tcPr>
            <w:tcW w:w="841" w:type="pct"/>
            <w:vAlign w:val="center"/>
          </w:tcPr>
          <w:p w14:paraId="1AE2B5AA" w14:textId="7D141A60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04/29</w:t>
            </w:r>
          </w:p>
        </w:tc>
        <w:tc>
          <w:tcPr>
            <w:tcW w:w="841" w:type="pct"/>
            <w:vAlign w:val="center"/>
          </w:tcPr>
          <w:p w14:paraId="065FF2A8" w14:textId="6430F11B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20/30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CDDD7" w14:textId="037CE8C0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24/30</w:t>
            </w:r>
          </w:p>
        </w:tc>
      </w:tr>
      <w:tr w:rsidR="00B2370D" w:rsidRPr="00A43A05" w14:paraId="18A44B56" w14:textId="77777777" w:rsidTr="000260CC">
        <w:trPr>
          <w:trHeight w:val="349"/>
          <w:jc w:val="center"/>
        </w:trPr>
        <w:tc>
          <w:tcPr>
            <w:tcW w:w="900" w:type="pct"/>
            <w:vAlign w:val="center"/>
          </w:tcPr>
          <w:p w14:paraId="56363EBC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7A119486" w14:textId="207A7B1E" w:rsidR="00EB139F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0F7BDDE8" w14:textId="6B03B117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1DFCBF43" w14:textId="0EF48374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044226BD" w14:textId="19D2AE1C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4D961" w14:textId="69F9B95B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B2370D" w:rsidRPr="00A43A05" w14:paraId="32B53B06" w14:textId="77777777" w:rsidTr="000260CC">
        <w:trPr>
          <w:trHeight w:val="718"/>
          <w:jc w:val="center"/>
        </w:trPr>
        <w:tc>
          <w:tcPr>
            <w:tcW w:w="900" w:type="pct"/>
            <w:vAlign w:val="center"/>
          </w:tcPr>
          <w:p w14:paraId="71EAE7B3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5BC7A67A" w14:textId="6DF75C6E" w:rsidR="00EB139F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97 / 120.13.120.102</w:t>
            </w:r>
          </w:p>
        </w:tc>
        <w:tc>
          <w:tcPr>
            <w:tcW w:w="841" w:type="pct"/>
            <w:vAlign w:val="center"/>
          </w:tcPr>
          <w:p w14:paraId="154A7841" w14:textId="5BBFC195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13 / 120.13.120.118</w:t>
            </w:r>
          </w:p>
        </w:tc>
        <w:tc>
          <w:tcPr>
            <w:tcW w:w="841" w:type="pct"/>
            <w:vAlign w:val="center"/>
          </w:tcPr>
          <w:p w14:paraId="64F41899" w14:textId="0B198BE9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05 / 120.13.120.110</w:t>
            </w:r>
          </w:p>
        </w:tc>
        <w:tc>
          <w:tcPr>
            <w:tcW w:w="841" w:type="pct"/>
            <w:vAlign w:val="center"/>
          </w:tcPr>
          <w:p w14:paraId="03608E43" w14:textId="32A8F80F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21 / 120.13.120.122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E4A4D" w14:textId="5782E33C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25 / 120.13.120.126</w:t>
            </w:r>
          </w:p>
        </w:tc>
      </w:tr>
    </w:tbl>
    <w:p w14:paraId="6DA620DB" w14:textId="77777777" w:rsidR="00EB139F" w:rsidRPr="00381827" w:rsidRDefault="00EB139F" w:rsidP="00EB139F">
      <w:pPr>
        <w:rPr>
          <w:lang w:val="ru-RU" w:bidi="ar-IQ"/>
        </w:rPr>
      </w:pPr>
    </w:p>
    <w:p w14:paraId="20B45290" w14:textId="77777777" w:rsidR="00721949" w:rsidRPr="00381827" w:rsidRDefault="00721949" w:rsidP="00381827">
      <w:pPr>
        <w:rPr>
          <w:lang w:val="ru-RU" w:bidi="ar-IQ"/>
        </w:rPr>
      </w:pPr>
    </w:p>
    <w:sectPr w:rsidR="00721949" w:rsidRPr="00381827" w:rsidSect="00B35233">
      <w:footerReference w:type="default" r:id="rId13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2157" w14:textId="77777777" w:rsidR="004019A9" w:rsidRDefault="004019A9" w:rsidP="00A232B8">
      <w:pPr>
        <w:spacing w:line="240" w:lineRule="auto"/>
      </w:pPr>
      <w:r>
        <w:separator/>
      </w:r>
    </w:p>
  </w:endnote>
  <w:endnote w:type="continuationSeparator" w:id="0">
    <w:p w14:paraId="562F4927" w14:textId="77777777" w:rsidR="004019A9" w:rsidRDefault="004019A9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CA60" w14:textId="77777777" w:rsidR="004019A9" w:rsidRDefault="004019A9" w:rsidP="00A232B8">
      <w:pPr>
        <w:spacing w:line="240" w:lineRule="auto"/>
      </w:pPr>
      <w:r>
        <w:separator/>
      </w:r>
    </w:p>
  </w:footnote>
  <w:footnote w:type="continuationSeparator" w:id="0">
    <w:p w14:paraId="21529486" w14:textId="77777777" w:rsidR="004019A9" w:rsidRDefault="004019A9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81827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3D19"/>
    <w:rsid w:val="005876F3"/>
    <w:rsid w:val="005878AD"/>
    <w:rsid w:val="005C0A9A"/>
    <w:rsid w:val="005C2E5D"/>
    <w:rsid w:val="005E1BE3"/>
    <w:rsid w:val="005F631B"/>
    <w:rsid w:val="005F65BE"/>
    <w:rsid w:val="0061474D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11CE1"/>
    <w:rsid w:val="00A232B8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7066"/>
    <w:rsid w:val="00C62FC0"/>
    <w:rsid w:val="00C668B4"/>
    <w:rsid w:val="00C81AEE"/>
    <w:rsid w:val="00C81BA3"/>
    <w:rsid w:val="00C831B4"/>
    <w:rsid w:val="00CA05D1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B139F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05B1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49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1</cp:revision>
  <cp:lastPrinted>2022-02-25T12:28:00Z</cp:lastPrinted>
  <dcterms:created xsi:type="dcterms:W3CDTF">2021-02-10T12:30:00Z</dcterms:created>
  <dcterms:modified xsi:type="dcterms:W3CDTF">2022-02-25T12:28:00Z</dcterms:modified>
</cp:coreProperties>
</file>